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564A" w14:textId="4C6F2903" w:rsidR="00AD27D1" w:rsidRDefault="004165DA">
      <w:pPr>
        <w:rPr>
          <w:b/>
          <w:bCs/>
        </w:rPr>
      </w:pPr>
      <w:r w:rsidRPr="00EB0238">
        <w:rPr>
          <w:b/>
          <w:bCs/>
        </w:rPr>
        <w:t xml:space="preserve">Electrification Bill </w:t>
      </w:r>
      <w:r w:rsidR="003D2ECB">
        <w:rPr>
          <w:b/>
          <w:bCs/>
        </w:rPr>
        <w:t>Impacts</w:t>
      </w:r>
      <w:r w:rsidR="00247867">
        <w:rPr>
          <w:b/>
          <w:bCs/>
        </w:rPr>
        <w:t xml:space="preserve"> – Nicor Gas Policy Proposal</w:t>
      </w:r>
    </w:p>
    <w:p w14:paraId="5F8527A9" w14:textId="6C7C12C7" w:rsidR="00247867" w:rsidRPr="00EB0238" w:rsidRDefault="00247867">
      <w:pPr>
        <w:rPr>
          <w:b/>
          <w:bCs/>
        </w:rPr>
      </w:pPr>
      <w:r>
        <w:rPr>
          <w:b/>
          <w:bCs/>
        </w:rPr>
        <w:t>January 2023 Policy Manual Subcommittee Meeting</w:t>
      </w:r>
    </w:p>
    <w:p w14:paraId="25CED049" w14:textId="4E35AB6B" w:rsidR="0071277A" w:rsidRDefault="004165DA" w:rsidP="00306438">
      <w:pPr>
        <w:pStyle w:val="ListParagraph"/>
        <w:numPr>
          <w:ilvl w:val="0"/>
          <w:numId w:val="6"/>
        </w:numPr>
      </w:pPr>
      <w:r>
        <w:t>Section 8-103B(b-27) requires electric utilities to</w:t>
      </w:r>
      <w:r w:rsidR="00306438">
        <w:t xml:space="preserve"> </w:t>
      </w:r>
      <w:r>
        <w:t>provide customers with estimates of the impact of electrification measures on customers’ average monthly electric bill and total annual energy expenses.</w:t>
      </w:r>
      <w:r w:rsidR="003E0FEF">
        <w:t xml:space="preserve"> </w:t>
      </w:r>
    </w:p>
    <w:p w14:paraId="59489D05" w14:textId="77777777" w:rsidR="00B541A6" w:rsidRDefault="00EC3A6A" w:rsidP="0071277A">
      <w:pPr>
        <w:pStyle w:val="ListParagraph"/>
        <w:numPr>
          <w:ilvl w:val="0"/>
          <w:numId w:val="6"/>
        </w:numPr>
      </w:pPr>
      <w:r>
        <w:t>In complying with this requirement</w:t>
      </w:r>
      <w:r w:rsidR="004165DA">
        <w:t>, electric utilities shall</w:t>
      </w:r>
      <w:r w:rsidR="005958D6">
        <w:t xml:space="preserve"> provide </w:t>
      </w:r>
      <w:r w:rsidR="003E0FEF">
        <w:t xml:space="preserve">transparent and accurate </w:t>
      </w:r>
      <w:r w:rsidR="005958D6">
        <w:t xml:space="preserve">information that allows customers to assess electrification choices. </w:t>
      </w:r>
    </w:p>
    <w:p w14:paraId="16E32108" w14:textId="50E761D9" w:rsidR="009D48F6" w:rsidRDefault="00C907B9" w:rsidP="00B541A6">
      <w:pPr>
        <w:pStyle w:val="ListParagraph"/>
        <w:numPr>
          <w:ilvl w:val="0"/>
          <w:numId w:val="6"/>
        </w:numPr>
      </w:pPr>
      <w:r>
        <w:t>E</w:t>
      </w:r>
      <w:r w:rsidR="005958D6">
        <w:t>lectric utilit</w:t>
      </w:r>
      <w:r>
        <w:t>ies</w:t>
      </w:r>
      <w:r w:rsidR="005958D6">
        <w:t xml:space="preserve"> shall</w:t>
      </w:r>
      <w:r w:rsidR="00B541A6">
        <w:t xml:space="preserve"> p</w:t>
      </w:r>
      <w:r w:rsidR="00EC3A6A">
        <w:t xml:space="preserve">rovide </w:t>
      </w:r>
      <w:r w:rsidR="00200B08">
        <w:t xml:space="preserve">estimates of </w:t>
      </w:r>
      <w:r w:rsidR="00EC3A6A">
        <w:t xml:space="preserve">bill and cost impacts specific to the </w:t>
      </w:r>
      <w:r w:rsidR="009D48F6">
        <w:t xml:space="preserve">electrified </w:t>
      </w:r>
      <w:r w:rsidR="00EC3A6A">
        <w:t xml:space="preserve">end use </w:t>
      </w:r>
      <w:r w:rsidR="009D48F6">
        <w:t xml:space="preserve">and </w:t>
      </w:r>
      <w:r w:rsidR="003D2ECB">
        <w:t xml:space="preserve">specific to </w:t>
      </w:r>
      <w:r w:rsidR="009D48F6">
        <w:t xml:space="preserve">the electrification </w:t>
      </w:r>
      <w:r w:rsidR="00EC3A6A">
        <w:t>measure installed</w:t>
      </w:r>
      <w:r w:rsidR="009D48F6">
        <w:t xml:space="preserve">. </w:t>
      </w:r>
    </w:p>
    <w:p w14:paraId="54EB432A" w14:textId="79AC3526" w:rsidR="009D48F6" w:rsidRDefault="009D48F6" w:rsidP="009D48F6">
      <w:pPr>
        <w:pStyle w:val="ListParagraph"/>
        <w:numPr>
          <w:ilvl w:val="1"/>
          <w:numId w:val="6"/>
        </w:numPr>
      </w:pPr>
      <w:r>
        <w:t xml:space="preserve">Bill and cost impacts shall be calculated specific to the electrified end use, and not include auxiliary savings from other end uses affected by the measure. </w:t>
      </w:r>
      <w:r w:rsidR="00EC3A6A">
        <w:t>For example, for heat pump measure</w:t>
      </w:r>
      <w:r>
        <w:t>s</w:t>
      </w:r>
      <w:r w:rsidR="00EC3A6A">
        <w:t xml:space="preserve">, electric utilities shall provide bill and cost impacts separately for the heating end use (i.e., the end use being electrified) as well as for the cooling end use. </w:t>
      </w:r>
      <w:r w:rsidR="00EB0238">
        <w:t xml:space="preserve">For </w:t>
      </w:r>
      <w:r>
        <w:t xml:space="preserve">another example, for </w:t>
      </w:r>
      <w:r w:rsidR="00EB0238">
        <w:t xml:space="preserve">heat pump water heater measures, utilities shall provide bill and cost impacts separately for the water heating end use, as well as </w:t>
      </w:r>
      <w:r w:rsidR="003E0FEF">
        <w:t xml:space="preserve">for </w:t>
      </w:r>
      <w:r w:rsidR="00EB0238">
        <w:t xml:space="preserve">any impacts on space heating, cooling, or dehumidification. </w:t>
      </w:r>
    </w:p>
    <w:p w14:paraId="1544AA88" w14:textId="4D885D48" w:rsidR="003E0FEF" w:rsidRDefault="009D48F6" w:rsidP="009D48F6">
      <w:pPr>
        <w:pStyle w:val="ListParagraph"/>
        <w:numPr>
          <w:ilvl w:val="1"/>
          <w:numId w:val="6"/>
        </w:numPr>
      </w:pPr>
      <w:r>
        <w:t xml:space="preserve">For broader projects involving multiple measures, </w:t>
      </w:r>
      <w:r w:rsidR="00EC3A6A">
        <w:t>electric utilities shall provide bill and cost impacts separately for each measure and end use</w:t>
      </w:r>
      <w:r>
        <w:t>, although utilities may also provide additional information for other end uses and measures. For example, for a project involving a heat pump and additional weatherization measures, bill and cost impacts shall be calculated separately for heating savings (i.e., the electrified end use) coming solely from the heat pump measure (i.e., the electrification measure), and not be combined with additional savings from other measures installed in the broader project. However, when an electrification measure is installed in a broader project where savings from the measures interact, savings shall be allocated to the electrification measure using calculations and protocols defined in the IL-TRM.</w:t>
      </w:r>
    </w:p>
    <w:p w14:paraId="6B88AEC6" w14:textId="2B9C10A4" w:rsidR="003E0FEF" w:rsidRDefault="009D48F6" w:rsidP="009D48F6">
      <w:pPr>
        <w:pStyle w:val="ListParagraph"/>
        <w:numPr>
          <w:ilvl w:val="0"/>
          <w:numId w:val="6"/>
        </w:numPr>
      </w:pPr>
      <w:r>
        <w:t>Electric utilities shall p</w:t>
      </w:r>
      <w:r w:rsidR="00EC3A6A">
        <w:t xml:space="preserve">rovide </w:t>
      </w:r>
      <w:r w:rsidR="00200B08">
        <w:t xml:space="preserve">estimates of </w:t>
      </w:r>
      <w:r w:rsidR="00EC3A6A">
        <w:t>bill and cost impacts comparing the electrification measure not only to inefficient baseline options, but also to efficient, non-electrified equipment</w:t>
      </w:r>
      <w:r w:rsidR="00665D2B">
        <w:t xml:space="preserve"> options</w:t>
      </w:r>
      <w:r w:rsidR="00EC3A6A">
        <w:t xml:space="preserve"> available to customers. For example, for a heat pump measure</w:t>
      </w:r>
      <w:r w:rsidR="00175E95">
        <w:t xml:space="preserve"> replacing a gas furnace/electric air conditioner HVAC system</w:t>
      </w:r>
      <w:r w:rsidR="00EC3A6A">
        <w:t xml:space="preserve">, electric utilities shall provide bill and cost impacts comparing the installed electric heat pump to </w:t>
      </w:r>
      <w:r w:rsidR="00175E95">
        <w:t>a baseline furnace/air conditioner system, as well as to an efficient furnace/air conditioner system.</w:t>
      </w:r>
    </w:p>
    <w:p w14:paraId="6642E157" w14:textId="2A32C3A6" w:rsidR="003E0FEF" w:rsidRDefault="005958D6" w:rsidP="00255988">
      <w:pPr>
        <w:pStyle w:val="ListParagraph"/>
        <w:numPr>
          <w:ilvl w:val="0"/>
          <w:numId w:val="6"/>
        </w:numPr>
      </w:pPr>
      <w:r>
        <w:t xml:space="preserve">In calculating bill and cost impacts, electric utilities shall calculate electric and non-electric energy costs </w:t>
      </w:r>
      <w:r w:rsidR="00200B08">
        <w:t xml:space="preserve">(or savings) </w:t>
      </w:r>
      <w:r>
        <w:t>as the product of energy consumption (or savings) and energy price</w:t>
      </w:r>
      <w:r w:rsidR="00746EB0">
        <w:t>s</w:t>
      </w:r>
      <w:r>
        <w:t>.</w:t>
      </w:r>
    </w:p>
    <w:p w14:paraId="60DF5335" w14:textId="54016A27" w:rsidR="003E0FEF" w:rsidRDefault="005958D6" w:rsidP="003E0FEF">
      <w:pPr>
        <w:pStyle w:val="ListParagraph"/>
        <w:numPr>
          <w:ilvl w:val="1"/>
          <w:numId w:val="6"/>
        </w:numPr>
      </w:pPr>
      <w:r>
        <w:t>In calculating energy consumption (or savings), electric utilities shall:</w:t>
      </w:r>
    </w:p>
    <w:p w14:paraId="0822E2E9" w14:textId="77777777" w:rsidR="003E0FEF" w:rsidRDefault="00EB0238" w:rsidP="003E0FEF">
      <w:pPr>
        <w:pStyle w:val="ListParagraph"/>
        <w:numPr>
          <w:ilvl w:val="2"/>
          <w:numId w:val="6"/>
        </w:numPr>
      </w:pPr>
      <w:r>
        <w:t>R</w:t>
      </w:r>
      <w:r w:rsidR="005958D6">
        <w:t xml:space="preserve">ely on </w:t>
      </w:r>
      <w:r w:rsidR="00255988">
        <w:t>algorithms specified in the IL-TRM.</w:t>
      </w:r>
    </w:p>
    <w:p w14:paraId="3533B829" w14:textId="77777777" w:rsidR="003E0FEF" w:rsidRDefault="00EB0238" w:rsidP="003E0FEF">
      <w:pPr>
        <w:pStyle w:val="ListParagraph"/>
        <w:numPr>
          <w:ilvl w:val="2"/>
          <w:numId w:val="6"/>
        </w:numPr>
      </w:pPr>
      <w:r>
        <w:t xml:space="preserve">At the utility’s option, </w:t>
      </w:r>
      <w:r w:rsidR="00BC33BA">
        <w:t>rely on custom calculations of consumption and savings</w:t>
      </w:r>
      <w:r w:rsidR="00255988">
        <w:t xml:space="preserve">. </w:t>
      </w:r>
    </w:p>
    <w:p w14:paraId="71337BF5" w14:textId="59AFD6EF" w:rsidR="003E0FEF" w:rsidRDefault="00255988" w:rsidP="00255988">
      <w:pPr>
        <w:pStyle w:val="ListParagraph"/>
        <w:numPr>
          <w:ilvl w:val="2"/>
          <w:numId w:val="6"/>
        </w:numPr>
      </w:pPr>
      <w:r>
        <w:t>Account for seasonal and other time-differentiated differences in energy usage, consistent with time-differentiated differences in applicable energy prices</w:t>
      </w:r>
      <w:r w:rsidR="003E0FEF">
        <w:t>.</w:t>
      </w:r>
    </w:p>
    <w:p w14:paraId="31A4BD8C" w14:textId="61AB497D" w:rsidR="003E0FEF" w:rsidRDefault="00255988" w:rsidP="003E0FEF">
      <w:pPr>
        <w:pStyle w:val="ListParagraph"/>
        <w:numPr>
          <w:ilvl w:val="1"/>
          <w:numId w:val="6"/>
        </w:numPr>
      </w:pPr>
      <w:r>
        <w:t xml:space="preserve">In calculating </w:t>
      </w:r>
      <w:r w:rsidR="003E0FEF">
        <w:t xml:space="preserve">energy </w:t>
      </w:r>
      <w:r>
        <w:t>prices, electric utilities shall</w:t>
      </w:r>
      <w:r w:rsidR="00074A47">
        <w:t xml:space="preserve"> incorporate the following factors applicable to each customer</w:t>
      </w:r>
      <w:r>
        <w:t>:</w:t>
      </w:r>
    </w:p>
    <w:p w14:paraId="058889C1" w14:textId="77777777" w:rsidR="003E0FEF" w:rsidRDefault="003C7B33" w:rsidP="003E0FEF">
      <w:pPr>
        <w:pStyle w:val="ListParagraph"/>
        <w:numPr>
          <w:ilvl w:val="2"/>
          <w:numId w:val="6"/>
        </w:numPr>
      </w:pPr>
      <w:r>
        <w:t xml:space="preserve">Appropriate </w:t>
      </w:r>
      <w:r w:rsidR="00074A47">
        <w:t>rates and riders for the delivery of electricity or natural gas.</w:t>
      </w:r>
    </w:p>
    <w:p w14:paraId="4E825AAE" w14:textId="05D1A60C" w:rsidR="00563176" w:rsidRDefault="003C7B33" w:rsidP="003E0FEF">
      <w:pPr>
        <w:pStyle w:val="ListParagraph"/>
        <w:numPr>
          <w:ilvl w:val="2"/>
          <w:numId w:val="6"/>
        </w:numPr>
      </w:pPr>
      <w:r>
        <w:lastRenderedPageBreak/>
        <w:t xml:space="preserve">Appropriate </w:t>
      </w:r>
      <w:r w:rsidR="00074A47">
        <w:t xml:space="preserve">rates and riders </w:t>
      </w:r>
      <w:r w:rsidR="00EB0238">
        <w:t xml:space="preserve">for </w:t>
      </w:r>
      <w:r w:rsidR="00074A47">
        <w:t>the purchase of wholesale electricity or natural gas for customers purchasing wholesale energy from utilit</w:t>
      </w:r>
      <w:r w:rsidR="00EB0238">
        <w:t>ies</w:t>
      </w:r>
      <w:r w:rsidR="00074A47">
        <w:t>.</w:t>
      </w:r>
    </w:p>
    <w:p w14:paraId="05855E01" w14:textId="7A1E8838" w:rsidR="003E0FEF" w:rsidRDefault="003C7B33" w:rsidP="003E0FEF">
      <w:pPr>
        <w:pStyle w:val="ListParagraph"/>
        <w:numPr>
          <w:ilvl w:val="2"/>
          <w:numId w:val="6"/>
        </w:numPr>
      </w:pPr>
      <w:r>
        <w:t>Appropriate p</w:t>
      </w:r>
      <w:r w:rsidR="00074A47">
        <w:t>rice structures for wholesale electricity</w:t>
      </w:r>
      <w:r w:rsidR="00EB0238">
        <w:t>,</w:t>
      </w:r>
      <w:r w:rsidR="00074A47">
        <w:t xml:space="preserve"> </w:t>
      </w:r>
      <w:r>
        <w:t xml:space="preserve">wholesale </w:t>
      </w:r>
      <w:r w:rsidR="00074A47">
        <w:t>natural gas</w:t>
      </w:r>
      <w:r w:rsidR="00EB0238">
        <w:t>, or other fuels</w:t>
      </w:r>
      <w:r w:rsidR="00074A47">
        <w:t xml:space="preserve"> for customers purchasing wholesale </w:t>
      </w:r>
      <w:r w:rsidR="00EB0238">
        <w:t xml:space="preserve">electricity or natural gas, or customers purchasing other </w:t>
      </w:r>
      <w:r w:rsidR="00746EB0">
        <w:t>fuels</w:t>
      </w:r>
      <w:r w:rsidR="00EB0238">
        <w:t>,</w:t>
      </w:r>
      <w:r w:rsidR="00074A47">
        <w:t xml:space="preserve"> from unregulated suppliers.</w:t>
      </w:r>
    </w:p>
    <w:p w14:paraId="6DD9F7AE" w14:textId="77777777" w:rsidR="003E0FEF" w:rsidRDefault="00074A47" w:rsidP="003E0FEF">
      <w:pPr>
        <w:pStyle w:val="ListParagraph"/>
        <w:numPr>
          <w:ilvl w:val="2"/>
          <w:numId w:val="6"/>
        </w:numPr>
      </w:pPr>
      <w:r>
        <w:t>Appropriate f</w:t>
      </w:r>
      <w:r w:rsidR="00255988">
        <w:t>ixed charges</w:t>
      </w:r>
      <w:r>
        <w:t>, demand charges, energy charges, and other charges.</w:t>
      </w:r>
    </w:p>
    <w:p w14:paraId="5CA1D950" w14:textId="77777777" w:rsidR="003E0FEF" w:rsidRDefault="00074A47" w:rsidP="003E0FEF">
      <w:pPr>
        <w:pStyle w:val="ListParagraph"/>
        <w:numPr>
          <w:ilvl w:val="2"/>
          <w:numId w:val="6"/>
        </w:numPr>
      </w:pPr>
      <w:r>
        <w:t>Appropriate seasonal and other time-differentiated price differences.</w:t>
      </w:r>
    </w:p>
    <w:p w14:paraId="17BAC0F5" w14:textId="77777777" w:rsidR="003E0FEF" w:rsidRDefault="003C7B33" w:rsidP="003E0FEF">
      <w:pPr>
        <w:pStyle w:val="ListParagraph"/>
        <w:numPr>
          <w:ilvl w:val="2"/>
          <w:numId w:val="6"/>
        </w:numPr>
      </w:pPr>
      <w:r>
        <w:t>Appropriate i</w:t>
      </w:r>
      <w:r w:rsidR="00074A47">
        <w:t xml:space="preserve">nterconnection fees </w:t>
      </w:r>
      <w:r>
        <w:t xml:space="preserve">or other charges </w:t>
      </w:r>
      <w:r w:rsidR="00074A47">
        <w:t xml:space="preserve">for new </w:t>
      </w:r>
      <w:r w:rsidR="00EB0238">
        <w:t xml:space="preserve">or expanded </w:t>
      </w:r>
      <w:r w:rsidR="00074A47">
        <w:t>service.</w:t>
      </w:r>
    </w:p>
    <w:p w14:paraId="1C2DD596" w14:textId="005CB9F8" w:rsidR="003E0FEF" w:rsidRDefault="003C7B33" w:rsidP="003E0FEF">
      <w:pPr>
        <w:pStyle w:val="ListParagraph"/>
        <w:numPr>
          <w:ilvl w:val="2"/>
          <w:numId w:val="6"/>
        </w:numPr>
      </w:pPr>
      <w:r>
        <w:t>Appropriate e</w:t>
      </w:r>
      <w:r w:rsidR="00074A47">
        <w:t xml:space="preserve">xit fees </w:t>
      </w:r>
      <w:r>
        <w:t xml:space="preserve">or other charges </w:t>
      </w:r>
      <w:r w:rsidR="00074A47">
        <w:t>for discontinued service.</w:t>
      </w:r>
    </w:p>
    <w:p w14:paraId="005708AF" w14:textId="45225976" w:rsidR="00746EB0" w:rsidRDefault="00746EB0" w:rsidP="003E0FEF">
      <w:pPr>
        <w:pStyle w:val="ListParagraph"/>
        <w:numPr>
          <w:ilvl w:val="2"/>
          <w:numId w:val="6"/>
        </w:numPr>
      </w:pPr>
      <w:r>
        <w:t xml:space="preserve">Appropriate taxes, surcharges, discounts, or other additional charges not </w:t>
      </w:r>
      <w:r w:rsidR="00200B08">
        <w:t xml:space="preserve">captured in Sections </w:t>
      </w:r>
      <w:r w:rsidR="00810D7F">
        <w:t>5</w:t>
      </w:r>
      <w:r w:rsidR="00200B08">
        <w:t xml:space="preserve">.b.i. through </w:t>
      </w:r>
      <w:r w:rsidR="00810D7F">
        <w:t>5</w:t>
      </w:r>
      <w:r w:rsidR="00200B08">
        <w:t>.b.vii</w:t>
      </w:r>
      <w:r>
        <w:t>.</w:t>
      </w:r>
    </w:p>
    <w:p w14:paraId="06C34098" w14:textId="57A19A06" w:rsidR="00B6072D" w:rsidRDefault="00B6072D" w:rsidP="003E0FEF">
      <w:pPr>
        <w:pStyle w:val="ListParagraph"/>
        <w:numPr>
          <w:ilvl w:val="2"/>
          <w:numId w:val="6"/>
        </w:numPr>
      </w:pPr>
      <w:r>
        <w:t xml:space="preserve">Marginal prices that will be </w:t>
      </w:r>
      <w:r w:rsidR="00665D2B">
        <w:t xml:space="preserve">charged for the changes in energy use created </w:t>
      </w:r>
      <w:r>
        <w:t>by the electrification measure.</w:t>
      </w:r>
    </w:p>
    <w:p w14:paraId="77A14C9A" w14:textId="77777777" w:rsidR="00965D55" w:rsidRDefault="00563176" w:rsidP="00965D55">
      <w:pPr>
        <w:pStyle w:val="ListParagraph"/>
        <w:numPr>
          <w:ilvl w:val="2"/>
          <w:numId w:val="6"/>
        </w:numPr>
      </w:pPr>
      <w:r>
        <w:t>Appropriate adjustments to capture as known changes in electric and gas rates , as well as monthly and seasonal variations in energy prices.</w:t>
      </w:r>
    </w:p>
    <w:p w14:paraId="06B02D1B" w14:textId="77777777" w:rsidR="00965D55" w:rsidRDefault="00E67EC5" w:rsidP="00965D55">
      <w:pPr>
        <w:pStyle w:val="ListParagraph"/>
        <w:numPr>
          <w:ilvl w:val="2"/>
          <w:numId w:val="6"/>
        </w:numPr>
      </w:pPr>
      <w:r>
        <w:t xml:space="preserve">Changes in </w:t>
      </w:r>
      <w:r w:rsidR="00633E65">
        <w:t xml:space="preserve">utility </w:t>
      </w:r>
      <w:r>
        <w:t>rate</w:t>
      </w:r>
      <w:r w:rsidR="00633E65">
        <w:t xml:space="preserve">s or wholesale energy prices </w:t>
      </w:r>
      <w:r>
        <w:t>that may affect customers who electrify end uses (for example, the change to an electric heating rate).</w:t>
      </w:r>
    </w:p>
    <w:p w14:paraId="658DE836" w14:textId="0204A164" w:rsidR="003E0FEF" w:rsidRDefault="003C7B33" w:rsidP="00965D55">
      <w:pPr>
        <w:pStyle w:val="ListParagraph"/>
        <w:numPr>
          <w:ilvl w:val="0"/>
          <w:numId w:val="6"/>
        </w:numPr>
      </w:pPr>
      <w:r>
        <w:t xml:space="preserve">The following procedures shall be implemented to </w:t>
      </w:r>
      <w:r w:rsidR="00EB0238">
        <w:t xml:space="preserve">ensure </w:t>
      </w:r>
      <w:r>
        <w:t xml:space="preserve">that </w:t>
      </w:r>
      <w:r w:rsidR="00665D2B">
        <w:t xml:space="preserve">electric utilities provide </w:t>
      </w:r>
      <w:r w:rsidR="00746EB0">
        <w:t xml:space="preserve">customers with bill and energy cost impact estimates that </w:t>
      </w:r>
      <w:r>
        <w:t>are transparent and accurate:</w:t>
      </w:r>
      <w:r w:rsidR="00EB0238">
        <w:t xml:space="preserve"> </w:t>
      </w:r>
    </w:p>
    <w:p w14:paraId="5FA84927" w14:textId="77777777" w:rsidR="00B657C8" w:rsidRDefault="00B657C8" w:rsidP="003E0FEF">
      <w:pPr>
        <w:pStyle w:val="ListParagraph"/>
        <w:numPr>
          <w:ilvl w:val="1"/>
          <w:numId w:val="6"/>
        </w:numPr>
      </w:pPr>
      <w:r>
        <w:t xml:space="preserve">When appropriate, IL-TRM algorithms shall specify savings by end use for measures affecting multiple </w:t>
      </w:r>
      <w:proofErr w:type="gramStart"/>
      <w:r>
        <w:t>end</w:t>
      </w:r>
      <w:proofErr w:type="gramEnd"/>
      <w:r>
        <w:t xml:space="preserve"> uses.</w:t>
      </w:r>
    </w:p>
    <w:p w14:paraId="02ACBA58" w14:textId="29C4AE55" w:rsidR="00B657C8" w:rsidRDefault="00B657C8" w:rsidP="003E0FEF">
      <w:pPr>
        <w:pStyle w:val="ListParagraph"/>
        <w:numPr>
          <w:ilvl w:val="1"/>
          <w:numId w:val="6"/>
        </w:numPr>
      </w:pPr>
      <w:r>
        <w:t>When appropriate, IL-TRM algorithms shall provide approaches for calculating time-differentiated energy consumption and savings.</w:t>
      </w:r>
    </w:p>
    <w:p w14:paraId="7823C5D5" w14:textId="5D7DD25F" w:rsidR="00200B08" w:rsidRDefault="00200B08" w:rsidP="00200B08">
      <w:pPr>
        <w:pStyle w:val="ListParagraph"/>
        <w:numPr>
          <w:ilvl w:val="1"/>
          <w:numId w:val="6"/>
        </w:numPr>
      </w:pPr>
      <w:r>
        <w:t xml:space="preserve">The IL-TRM shall include sections specifying the efficient non-electric systems electric utilities will include in information to customers, consistent with the requirements of Section </w:t>
      </w:r>
      <w:r w:rsidR="0094406D">
        <w:t>4</w:t>
      </w:r>
      <w:r>
        <w:t>. The IL-TRM will provide the minimum requirements for efficient non-electric systems; electric utilities may choose to provide customers with information for additional efficient non-electric systems that go beyond these minimum requirements.</w:t>
      </w:r>
    </w:p>
    <w:p w14:paraId="1F1015FB" w14:textId="23B3E16E" w:rsidR="003E0FEF" w:rsidRDefault="003C7B33" w:rsidP="003E0FEF">
      <w:pPr>
        <w:pStyle w:val="ListParagraph"/>
        <w:numPr>
          <w:ilvl w:val="1"/>
          <w:numId w:val="6"/>
        </w:numPr>
      </w:pPr>
      <w:r>
        <w:t xml:space="preserve">The IL-TRM shall include </w:t>
      </w:r>
      <w:commentRangeStart w:id="0"/>
      <w:r>
        <w:t xml:space="preserve">sections </w:t>
      </w:r>
      <w:commentRangeEnd w:id="0"/>
      <w:r w:rsidR="00B657C8">
        <w:rPr>
          <w:rStyle w:val="CommentReference"/>
        </w:rPr>
        <w:commentReference w:id="0"/>
      </w:r>
      <w:r>
        <w:t xml:space="preserve">specifying the calculation of electricity and natural gas prices for </w:t>
      </w:r>
      <w:r w:rsidR="00B657C8">
        <w:t xml:space="preserve">an appropriate range of </w:t>
      </w:r>
      <w:r w:rsidR="00200B08">
        <w:t xml:space="preserve">tariffs and/or </w:t>
      </w:r>
      <w:r>
        <w:t xml:space="preserve">customer </w:t>
      </w:r>
      <w:r w:rsidR="00200B08">
        <w:t xml:space="preserve">classes </w:t>
      </w:r>
      <w:r>
        <w:t xml:space="preserve">for each utility. These </w:t>
      </w:r>
      <w:r w:rsidR="00746EB0">
        <w:t xml:space="preserve">sections </w:t>
      </w:r>
      <w:r>
        <w:t xml:space="preserve">shall </w:t>
      </w:r>
      <w:r w:rsidR="00746EB0">
        <w:t xml:space="preserve">report separately calculations </w:t>
      </w:r>
      <w:r>
        <w:t xml:space="preserve">for bundled service </w:t>
      </w:r>
      <w:r w:rsidR="00B657C8">
        <w:t xml:space="preserve">prices </w:t>
      </w:r>
      <w:r>
        <w:t xml:space="preserve">for customers purchasing wholesale energy from the utility, as well as </w:t>
      </w:r>
      <w:r w:rsidR="00200B08">
        <w:t xml:space="preserve">for </w:t>
      </w:r>
      <w:r>
        <w:t xml:space="preserve">delivery </w:t>
      </w:r>
      <w:r w:rsidR="00B657C8">
        <w:t xml:space="preserve">prices </w:t>
      </w:r>
      <w:r>
        <w:t>for customers purchasing wholesale energy from unregulated suppliers.</w:t>
      </w:r>
      <w:r w:rsidR="00F1624D">
        <w:t xml:space="preserve"> </w:t>
      </w:r>
    </w:p>
    <w:p w14:paraId="14879FDA" w14:textId="72B8B1FC" w:rsidR="003C7B33" w:rsidRDefault="003C7B33" w:rsidP="003E0FEF">
      <w:pPr>
        <w:pStyle w:val="ListParagraph"/>
        <w:numPr>
          <w:ilvl w:val="1"/>
          <w:numId w:val="6"/>
        </w:numPr>
      </w:pPr>
      <w:r>
        <w:t xml:space="preserve">The IL-TRM shall include sections specifying default values for prices of other fuels, with appropriate differentiation for </w:t>
      </w:r>
      <w:r w:rsidR="003E0FEF">
        <w:t xml:space="preserve">customer types, and appropriate detail </w:t>
      </w:r>
      <w:r w:rsidR="00B657C8">
        <w:t xml:space="preserve">consistent with the requirements of Section </w:t>
      </w:r>
      <w:r w:rsidR="0094406D">
        <w:t>5</w:t>
      </w:r>
      <w:r w:rsidR="00B657C8">
        <w:t>.b.</w:t>
      </w:r>
    </w:p>
    <w:p w14:paraId="7CEE02D8" w14:textId="0236A7C2" w:rsidR="00EB0238" w:rsidRDefault="00877C31" w:rsidP="00EB0238">
      <w:pPr>
        <w:pStyle w:val="ListParagraph"/>
        <w:numPr>
          <w:ilvl w:val="1"/>
          <w:numId w:val="6"/>
        </w:numPr>
      </w:pPr>
      <w:r>
        <w:t>At least once per year, e</w:t>
      </w:r>
      <w:r w:rsidR="00A9617C">
        <w:t xml:space="preserve">lectric utilities shall ensure that </w:t>
      </w:r>
      <w:r>
        <w:t xml:space="preserve">bill and cost impact calculations provided to customers, including any custom energy consumption (or savings) calculation approaches and assumptions, as specified in Section </w:t>
      </w:r>
      <w:r w:rsidR="0094406D">
        <w:t>5</w:t>
      </w:r>
      <w:r>
        <w:t xml:space="preserve">.a.2., </w:t>
      </w:r>
      <w:r w:rsidR="00A9617C">
        <w:t xml:space="preserve">are reviewed by the independent Evaluator to </w:t>
      </w:r>
      <w:r w:rsidR="00A9617C" w:rsidRPr="00255988">
        <w:t xml:space="preserve">verify that </w:t>
      </w:r>
      <w:r w:rsidR="00A9617C">
        <w:t xml:space="preserve">they </w:t>
      </w:r>
      <w:r w:rsidR="00A9617C" w:rsidRPr="00255988">
        <w:t>accurately</w:t>
      </w:r>
      <w:r w:rsidR="00A9617C">
        <w:t xml:space="preserve"> reflect customer energy consumption and savings.</w:t>
      </w:r>
    </w:p>
    <w:p w14:paraId="43B6C960" w14:textId="0A87B8B6" w:rsidR="00C907B9" w:rsidRDefault="006278C8" w:rsidP="006278C8">
      <w:pPr>
        <w:pStyle w:val="ListParagraph"/>
        <w:numPr>
          <w:ilvl w:val="0"/>
          <w:numId w:val="6"/>
        </w:numPr>
      </w:pPr>
      <w:r>
        <w:t xml:space="preserve">Whenever practicable, utilities shall provide bill and cost impacts that represent equipment specifications, operating conditions, and energy prices specific to the individual customers installing the measures. </w:t>
      </w:r>
      <w:r w:rsidR="0094406D">
        <w:t xml:space="preserve">At a minimum, electric utilities shall provide customer with estimates of </w:t>
      </w:r>
      <w:r w:rsidR="0094406D">
        <w:lastRenderedPageBreak/>
        <w:t xml:space="preserve">bill and cost impacts that represent default equipment specification, operating conditions, and energy prices appropriate to the customer installing the measure. </w:t>
      </w:r>
      <w:r w:rsidR="00C907B9">
        <w:t xml:space="preserve">Utilities may comply with these requirements by providing customers with interactive </w:t>
      </w:r>
      <w:r>
        <w:t xml:space="preserve">electronic </w:t>
      </w:r>
      <w:r w:rsidR="00C907B9">
        <w:t xml:space="preserve">tools. </w:t>
      </w:r>
    </w:p>
    <w:sectPr w:rsidR="00C907B9">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d Weaver" w:date="2023-01-11T11:49:00Z" w:initials="TW">
    <w:p w14:paraId="55E85F7A" w14:textId="77777777" w:rsidR="00B657C8" w:rsidRDefault="00B657C8" w:rsidP="00103E56">
      <w:pPr>
        <w:pStyle w:val="CommentText"/>
      </w:pPr>
      <w:r>
        <w:rPr>
          <w:rStyle w:val="CommentReference"/>
        </w:rPr>
        <w:annotationRef/>
      </w:r>
      <w:r>
        <w:t>There may need to be additional conversation about this. Electric prices change after TRM is finalized. The idea is that the TRM provides the algorithm for which rates to use in the calculation, and the utility plugs in values for any rates that change after the TRM is finalized. But there is a possibility for changes in rate structures that will need to be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85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20C0" w16cex:dateUtc="2023-01-11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85F7A" w16cid:durableId="27692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7832" w14:textId="77777777" w:rsidR="00AA3804" w:rsidRDefault="00AA3804" w:rsidP="00AA3804">
      <w:pPr>
        <w:spacing w:after="0" w:line="240" w:lineRule="auto"/>
      </w:pPr>
      <w:r>
        <w:separator/>
      </w:r>
    </w:p>
  </w:endnote>
  <w:endnote w:type="continuationSeparator" w:id="0">
    <w:p w14:paraId="494935FF" w14:textId="77777777" w:rsidR="00AA3804" w:rsidRDefault="00AA3804" w:rsidP="00AA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994386"/>
      <w:docPartObj>
        <w:docPartGallery w:val="Page Numbers (Bottom of Page)"/>
        <w:docPartUnique/>
      </w:docPartObj>
    </w:sdtPr>
    <w:sdtEndPr>
      <w:rPr>
        <w:noProof/>
      </w:rPr>
    </w:sdtEndPr>
    <w:sdtContent>
      <w:p w14:paraId="044157BF" w14:textId="218B943D" w:rsidR="00AA3804" w:rsidRDefault="00AA3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87B08" w14:textId="77777777" w:rsidR="00AA3804" w:rsidRDefault="00AA3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BE41" w14:textId="77777777" w:rsidR="00AA3804" w:rsidRDefault="00AA3804" w:rsidP="00AA3804">
      <w:pPr>
        <w:spacing w:after="0" w:line="240" w:lineRule="auto"/>
      </w:pPr>
      <w:r>
        <w:separator/>
      </w:r>
    </w:p>
  </w:footnote>
  <w:footnote w:type="continuationSeparator" w:id="0">
    <w:p w14:paraId="4528DDF7" w14:textId="77777777" w:rsidR="00AA3804" w:rsidRDefault="00AA3804" w:rsidP="00AA3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1C7"/>
    <w:multiLevelType w:val="hybridMultilevel"/>
    <w:tmpl w:val="5E7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6A72"/>
    <w:multiLevelType w:val="hybridMultilevel"/>
    <w:tmpl w:val="C05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54404"/>
    <w:multiLevelType w:val="hybridMultilevel"/>
    <w:tmpl w:val="23C0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C7848"/>
    <w:multiLevelType w:val="hybridMultilevel"/>
    <w:tmpl w:val="87207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66314"/>
    <w:multiLevelType w:val="hybridMultilevel"/>
    <w:tmpl w:val="829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C0A13"/>
    <w:multiLevelType w:val="hybridMultilevel"/>
    <w:tmpl w:val="7B8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91847">
    <w:abstractNumId w:val="4"/>
  </w:num>
  <w:num w:numId="2" w16cid:durableId="1205946653">
    <w:abstractNumId w:val="2"/>
  </w:num>
  <w:num w:numId="3" w16cid:durableId="2023893883">
    <w:abstractNumId w:val="5"/>
  </w:num>
  <w:num w:numId="4" w16cid:durableId="471600315">
    <w:abstractNumId w:val="0"/>
  </w:num>
  <w:num w:numId="5" w16cid:durableId="1544102176">
    <w:abstractNumId w:val="1"/>
  </w:num>
  <w:num w:numId="6" w16cid:durableId="17190871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d Weaver">
    <w15:presenceInfo w15:providerId="Windows Live" w15:userId="3353f05739d3c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A"/>
    <w:rsid w:val="00074A47"/>
    <w:rsid w:val="00156E51"/>
    <w:rsid w:val="00175E95"/>
    <w:rsid w:val="001A4F2D"/>
    <w:rsid w:val="00200B08"/>
    <w:rsid w:val="00247867"/>
    <w:rsid w:val="00255988"/>
    <w:rsid w:val="00270A96"/>
    <w:rsid w:val="00306438"/>
    <w:rsid w:val="003C7B33"/>
    <w:rsid w:val="003D2ECB"/>
    <w:rsid w:val="003E0FEF"/>
    <w:rsid w:val="004165DA"/>
    <w:rsid w:val="004F0241"/>
    <w:rsid w:val="00563176"/>
    <w:rsid w:val="005958D6"/>
    <w:rsid w:val="005A3EE9"/>
    <w:rsid w:val="006278C8"/>
    <w:rsid w:val="00633E65"/>
    <w:rsid w:val="00665D2B"/>
    <w:rsid w:val="0071277A"/>
    <w:rsid w:val="00746EB0"/>
    <w:rsid w:val="00810D7F"/>
    <w:rsid w:val="00840341"/>
    <w:rsid w:val="00877C31"/>
    <w:rsid w:val="0094406D"/>
    <w:rsid w:val="00965D55"/>
    <w:rsid w:val="009D48F6"/>
    <w:rsid w:val="00A0081F"/>
    <w:rsid w:val="00A9617C"/>
    <w:rsid w:val="00AA3804"/>
    <w:rsid w:val="00AC4A3A"/>
    <w:rsid w:val="00AD27D1"/>
    <w:rsid w:val="00AE57B9"/>
    <w:rsid w:val="00B541A6"/>
    <w:rsid w:val="00B6072D"/>
    <w:rsid w:val="00B657C8"/>
    <w:rsid w:val="00BC33BA"/>
    <w:rsid w:val="00C907B9"/>
    <w:rsid w:val="00D308CB"/>
    <w:rsid w:val="00DF0378"/>
    <w:rsid w:val="00E67EC5"/>
    <w:rsid w:val="00EB0238"/>
    <w:rsid w:val="00EC3A6A"/>
    <w:rsid w:val="00F1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6B4C"/>
  <w15:chartTrackingRefBased/>
  <w15:docId w15:val="{E594ECA3-75D6-44F5-9345-82DE3E25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DA"/>
    <w:pPr>
      <w:ind w:left="720"/>
      <w:contextualSpacing/>
    </w:pPr>
  </w:style>
  <w:style w:type="character" w:styleId="CommentReference">
    <w:name w:val="annotation reference"/>
    <w:basedOn w:val="DefaultParagraphFont"/>
    <w:uiPriority w:val="99"/>
    <w:semiHidden/>
    <w:unhideWhenUsed/>
    <w:rsid w:val="003C7B33"/>
    <w:rPr>
      <w:sz w:val="16"/>
      <w:szCs w:val="16"/>
    </w:rPr>
  </w:style>
  <w:style w:type="paragraph" w:styleId="CommentText">
    <w:name w:val="annotation text"/>
    <w:basedOn w:val="Normal"/>
    <w:link w:val="CommentTextChar"/>
    <w:uiPriority w:val="99"/>
    <w:unhideWhenUsed/>
    <w:rsid w:val="003C7B33"/>
    <w:pPr>
      <w:spacing w:line="240" w:lineRule="auto"/>
    </w:pPr>
    <w:rPr>
      <w:sz w:val="20"/>
      <w:szCs w:val="20"/>
    </w:rPr>
  </w:style>
  <w:style w:type="character" w:customStyle="1" w:styleId="CommentTextChar">
    <w:name w:val="Comment Text Char"/>
    <w:basedOn w:val="DefaultParagraphFont"/>
    <w:link w:val="CommentText"/>
    <w:uiPriority w:val="99"/>
    <w:rsid w:val="003C7B33"/>
    <w:rPr>
      <w:sz w:val="20"/>
      <w:szCs w:val="20"/>
    </w:rPr>
  </w:style>
  <w:style w:type="paragraph" w:styleId="CommentSubject">
    <w:name w:val="annotation subject"/>
    <w:basedOn w:val="CommentText"/>
    <w:next w:val="CommentText"/>
    <w:link w:val="CommentSubjectChar"/>
    <w:uiPriority w:val="99"/>
    <w:semiHidden/>
    <w:unhideWhenUsed/>
    <w:rsid w:val="003C7B33"/>
    <w:rPr>
      <w:b/>
      <w:bCs/>
    </w:rPr>
  </w:style>
  <w:style w:type="character" w:customStyle="1" w:styleId="CommentSubjectChar">
    <w:name w:val="Comment Subject Char"/>
    <w:basedOn w:val="CommentTextChar"/>
    <w:link w:val="CommentSubject"/>
    <w:uiPriority w:val="99"/>
    <w:semiHidden/>
    <w:rsid w:val="003C7B33"/>
    <w:rPr>
      <w:b/>
      <w:bCs/>
      <w:sz w:val="20"/>
      <w:szCs w:val="20"/>
    </w:rPr>
  </w:style>
  <w:style w:type="paragraph" w:styleId="Revision">
    <w:name w:val="Revision"/>
    <w:hidden/>
    <w:uiPriority w:val="99"/>
    <w:semiHidden/>
    <w:rsid w:val="003D2ECB"/>
    <w:pPr>
      <w:spacing w:after="0" w:line="240" w:lineRule="auto"/>
    </w:pPr>
  </w:style>
  <w:style w:type="paragraph" w:styleId="Header">
    <w:name w:val="header"/>
    <w:basedOn w:val="Normal"/>
    <w:link w:val="HeaderChar"/>
    <w:uiPriority w:val="99"/>
    <w:unhideWhenUsed/>
    <w:rsid w:val="00AA3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04"/>
  </w:style>
  <w:style w:type="paragraph" w:styleId="Footer">
    <w:name w:val="footer"/>
    <w:basedOn w:val="Normal"/>
    <w:link w:val="FooterChar"/>
    <w:uiPriority w:val="99"/>
    <w:unhideWhenUsed/>
    <w:rsid w:val="00AA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A1E4-E0F9-429B-ADD0-E5D5C2C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eaver</dc:creator>
  <cp:keywords/>
  <dc:description/>
  <cp:lastModifiedBy>Celia Johnson</cp:lastModifiedBy>
  <cp:revision>4</cp:revision>
  <dcterms:created xsi:type="dcterms:W3CDTF">2023-01-16T15:53:00Z</dcterms:created>
  <dcterms:modified xsi:type="dcterms:W3CDTF">2023-01-16T15:53:00Z</dcterms:modified>
</cp:coreProperties>
</file>